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1AA0CA76" w:rsidR="006D3B76" w:rsidRDefault="00BA3FF1" w:rsidP="003745AE">
      <w:pPr>
        <w:pBdr>
          <w:bottom w:val="single" w:sz="12" w:space="1" w:color="auto"/>
        </w:pBdr>
        <w:ind w:left="-450" w:right="-51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7AEFB0" wp14:editId="72E42A1A">
            <wp:simplePos x="0" y="0"/>
            <wp:positionH relativeFrom="column">
              <wp:posOffset>4293704</wp:posOffset>
            </wp:positionH>
            <wp:positionV relativeFrom="paragraph">
              <wp:posOffset>37869</wp:posOffset>
            </wp:positionV>
            <wp:extent cx="1698075" cy="200560"/>
            <wp:effectExtent l="0" t="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49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1B65BF" wp14:editId="43B8DBAF">
            <wp:extent cx="1652270" cy="261888"/>
            <wp:effectExtent l="0" t="0" r="5080" b="508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69" cy="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D403" w14:textId="77777777" w:rsidR="000B1E20" w:rsidRDefault="000B1E20" w:rsidP="003745AE">
      <w:pPr>
        <w:ind w:left="-450" w:right="-514"/>
        <w:rPr>
          <w:rFonts w:ascii="Segoe UI" w:hAnsi="Segoe UI" w:cs="Segoe UI"/>
          <w:color w:val="404040"/>
          <w:sz w:val="21"/>
          <w:szCs w:val="21"/>
        </w:rPr>
      </w:pPr>
    </w:p>
    <w:p w14:paraId="6A5E433E" w14:textId="60C3C378" w:rsidR="000B1E20" w:rsidRDefault="003745AE" w:rsidP="003745AE">
      <w:pPr>
        <w:ind w:left="-450" w:right="-514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>Demo to show the usage of </w:t>
      </w:r>
      <w:r w:rsidR="00EB445D" w:rsidRPr="00EB445D">
        <w:rPr>
          <w:rFonts w:ascii="Segoe UI" w:hAnsi="Segoe UI" w:cs="Segoe UI"/>
          <w:b/>
          <w:bCs/>
          <w:color w:val="404040"/>
          <w:sz w:val="21"/>
          <w:szCs w:val="21"/>
        </w:rPr>
        <w:t>Watermark Tag</w:t>
      </w:r>
      <w:r>
        <w:rPr>
          <w:rFonts w:ascii="Segoe UI" w:hAnsi="Segoe UI" w:cs="Segoe UI"/>
          <w:color w:val="404040"/>
          <w:sz w:val="21"/>
          <w:szCs w:val="21"/>
        </w:rPr>
        <w:t xml:space="preserve"> in DOCX.</w:t>
      </w:r>
      <w:r w:rsidR="004D55A1">
        <w:rPr>
          <w:rFonts w:ascii="Segoe UI" w:hAnsi="Segoe UI" w:cs="Segoe UI"/>
          <w:color w:val="404040"/>
          <w:sz w:val="21"/>
          <w:szCs w:val="21"/>
        </w:rPr>
        <w:t xml:space="preserve"> </w:t>
      </w:r>
    </w:p>
    <w:sectPr w:rsidR="000B1E20" w:rsidSect="00EB4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57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F788" w14:textId="77777777" w:rsidR="005A0EBD" w:rsidRDefault="005A0EBD">
      <w:pPr>
        <w:spacing w:after="0" w:line="240" w:lineRule="auto"/>
      </w:pPr>
      <w:r>
        <w:separator/>
      </w:r>
    </w:p>
  </w:endnote>
  <w:endnote w:type="continuationSeparator" w:id="0">
    <w:p w14:paraId="6FF69F77" w14:textId="77777777" w:rsidR="005A0EBD" w:rsidRDefault="005A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C0F0" w14:textId="77777777" w:rsidR="00D75644" w:rsidRDefault="00D75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8D49" w14:textId="77777777" w:rsidR="00D75644" w:rsidRDefault="00D75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2DFC" w14:textId="77777777" w:rsidR="00D75644" w:rsidRDefault="00D75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957A" w14:textId="77777777" w:rsidR="005A0EBD" w:rsidRDefault="005A0EBD">
      <w:pPr>
        <w:spacing w:after="0" w:line="240" w:lineRule="auto"/>
      </w:pPr>
      <w:r>
        <w:separator/>
      </w:r>
    </w:p>
  </w:footnote>
  <w:footnote w:type="continuationSeparator" w:id="0">
    <w:p w14:paraId="66F4DE9B" w14:textId="77777777" w:rsidR="005A0EBD" w:rsidRDefault="005A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2AC3" w14:textId="77777777" w:rsidR="00D75644" w:rsidRDefault="00D75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69F9" w14:textId="19E9FD5C" w:rsidR="00465CC0" w:rsidRPr="00EB445D" w:rsidRDefault="00465CC0">
    <w:pPr>
      <w:pStyle w:val="Header"/>
      <w:rPr>
        <w:lang w:val="en-US"/>
      </w:rPr>
    </w:pPr>
    <w:r>
      <w:rPr>
        <w:lang w:val="en-US"/>
      </w:rPr>
      <w:t xml:space="preserve">{watermark </w:t>
    </w:r>
    <w:r w:rsidR="00D75644">
      <w:rPr>
        <w:lang w:val="en-US"/>
      </w:rPr>
      <w:t>w_</w:t>
    </w:r>
    <w:r>
      <w:rPr>
        <w:lang w:val="en-US"/>
      </w:rPr>
      <w:t>text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857E" w14:textId="77777777" w:rsidR="00D75644" w:rsidRDefault="00D75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57919"/>
    <w:rsid w:val="000B1E20"/>
    <w:rsid w:val="002836BE"/>
    <w:rsid w:val="003745AE"/>
    <w:rsid w:val="00465CC0"/>
    <w:rsid w:val="004D55A1"/>
    <w:rsid w:val="005366BF"/>
    <w:rsid w:val="005A0EBD"/>
    <w:rsid w:val="006116AA"/>
    <w:rsid w:val="006273F8"/>
    <w:rsid w:val="006D3B76"/>
    <w:rsid w:val="00A23FCB"/>
    <w:rsid w:val="00B85CCE"/>
    <w:rsid w:val="00BA3FF1"/>
    <w:rsid w:val="00C61160"/>
    <w:rsid w:val="00D75644"/>
    <w:rsid w:val="00DC4BB7"/>
    <w:rsid w:val="00E350B6"/>
    <w:rsid w:val="00E62FA3"/>
    <w:rsid w:val="00EB445D"/>
    <w:rsid w:val="00ED6491"/>
    <w:rsid w:val="00F770D8"/>
    <w:rsid w:val="00F8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AC64-D56A-4352-BE8A-8262521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14</cp:revision>
  <dcterms:created xsi:type="dcterms:W3CDTF">2023-04-05T21:04:00Z</dcterms:created>
  <dcterms:modified xsi:type="dcterms:W3CDTF">2023-05-18T06:02:00Z</dcterms:modified>
</cp:coreProperties>
</file>